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DD" w:rsidRPr="004C54A9" w:rsidRDefault="00C92C5C" w:rsidP="00F27CA3">
      <w:pPr>
        <w:tabs>
          <w:tab w:val="left" w:pos="9026"/>
        </w:tabs>
        <w:spacing w:after="0" w:line="240" w:lineRule="auto"/>
        <w:ind w:right="95"/>
        <w:jc w:val="right"/>
        <w:rPr>
          <w:rFonts w:ascii="Arial" w:eastAsia="Times New Roman" w:hAnsi="Arial" w:cs="Arial"/>
          <w:sz w:val="20"/>
          <w:szCs w:val="20"/>
          <w:lang w:val="en-US" w:eastAsia="id-ID"/>
        </w:rPr>
      </w:pPr>
      <w:r>
        <w:rPr>
          <w:rFonts w:ascii="Arial" w:eastAsia="Times New Roman" w:hAnsi="Arial" w:cs="Arial"/>
          <w:sz w:val="20"/>
          <w:szCs w:val="20"/>
          <w:lang w:eastAsia="id-ID"/>
        </w:rPr>
        <w:t xml:space="preserve">Medan, </w:t>
      </w:r>
      <w:proofErr w:type="spellStart"/>
      <w:r w:rsidR="004C54A9">
        <w:rPr>
          <w:rFonts w:ascii="Arial" w:eastAsia="Times New Roman" w:hAnsi="Arial" w:cs="Arial"/>
          <w:sz w:val="20"/>
          <w:szCs w:val="20"/>
          <w:lang w:val="en-US" w:eastAsia="id-ID"/>
        </w:rPr>
        <w:t>Februari</w:t>
      </w:r>
      <w:proofErr w:type="spellEnd"/>
      <w:r w:rsidR="00B82872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r w:rsidR="00F27CA3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  <w:r w:rsidR="009748DD" w:rsidRPr="002E325C">
        <w:rPr>
          <w:rFonts w:ascii="Arial" w:eastAsia="Times New Roman" w:hAnsi="Arial" w:cs="Arial"/>
          <w:sz w:val="20"/>
          <w:szCs w:val="20"/>
          <w:lang w:eastAsia="id-ID"/>
        </w:rPr>
        <w:t>201</w:t>
      </w:r>
      <w:r w:rsidR="004C54A9">
        <w:rPr>
          <w:rFonts w:ascii="Arial" w:eastAsia="Times New Roman" w:hAnsi="Arial" w:cs="Arial"/>
          <w:sz w:val="20"/>
          <w:szCs w:val="20"/>
          <w:lang w:val="en-US" w:eastAsia="id-ID"/>
        </w:rPr>
        <w:t>6</w:t>
      </w:r>
    </w:p>
    <w:p w:rsidR="00F27CA3" w:rsidRPr="00F27CA3" w:rsidRDefault="00F27CA3" w:rsidP="00F27CA3">
      <w:pPr>
        <w:tabs>
          <w:tab w:val="left" w:pos="9026"/>
        </w:tabs>
        <w:spacing w:after="0" w:line="240" w:lineRule="auto"/>
        <w:ind w:right="95"/>
        <w:jc w:val="right"/>
        <w:rPr>
          <w:rFonts w:ascii="Arial" w:eastAsia="Times New Roman" w:hAnsi="Arial" w:cs="Arial"/>
          <w:sz w:val="20"/>
          <w:szCs w:val="20"/>
          <w:lang w:eastAsia="id-ID"/>
        </w:rPr>
      </w:pPr>
    </w:p>
    <w:p w:rsidR="009748DD" w:rsidRPr="002E325C" w:rsidRDefault="009748DD" w:rsidP="009748DD">
      <w:pPr>
        <w:spacing w:before="15" w:after="15" w:line="288" w:lineRule="auto"/>
        <w:ind w:left="15" w:right="15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Hal : Lamaran Pekerjaan </w:t>
      </w:r>
    </w:p>
    <w:p w:rsidR="009748DD" w:rsidRDefault="009748DD" w:rsidP="009748DD">
      <w:pPr>
        <w:spacing w:before="15" w:after="15" w:line="288" w:lineRule="auto"/>
        <w:ind w:left="15" w:right="1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br/>
        <w:t>Kepada Yth.</w:t>
      </w:r>
    </w:p>
    <w:p w:rsidR="00C11DEF" w:rsidRDefault="00775291" w:rsidP="002F5357">
      <w:pPr>
        <w:spacing w:after="0" w:line="240" w:lineRule="auto"/>
        <w:ind w:left="15" w:right="15"/>
        <w:jc w:val="both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Bapak/Ibu Pimpinan</w:t>
      </w:r>
    </w:p>
    <w:p w:rsidR="00650912" w:rsidRDefault="006C4C3F" w:rsidP="002F5357">
      <w:pPr>
        <w:spacing w:after="0" w:line="240" w:lineRule="auto"/>
        <w:ind w:left="15" w:right="15"/>
        <w:jc w:val="both"/>
        <w:rPr>
          <w:rStyle w:val="Strong"/>
          <w:rFonts w:ascii="Arial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Di Tempat</w:t>
      </w:r>
    </w:p>
    <w:p w:rsidR="00B96612" w:rsidRDefault="00B96612" w:rsidP="002F5357">
      <w:pPr>
        <w:spacing w:after="0" w:line="240" w:lineRule="auto"/>
        <w:ind w:left="15" w:right="15"/>
        <w:jc w:val="both"/>
        <w:rPr>
          <w:rStyle w:val="Strong"/>
          <w:rFonts w:ascii="Arial" w:hAnsi="Arial" w:cs="Arial"/>
          <w:sz w:val="20"/>
          <w:szCs w:val="20"/>
        </w:rPr>
      </w:pPr>
    </w:p>
    <w:p w:rsidR="00110309" w:rsidRDefault="00110309" w:rsidP="002F5357">
      <w:pPr>
        <w:spacing w:after="0" w:line="240" w:lineRule="auto"/>
        <w:ind w:left="15" w:right="15"/>
        <w:jc w:val="both"/>
        <w:rPr>
          <w:rStyle w:val="Strong"/>
          <w:rFonts w:ascii="Arial" w:hAnsi="Arial" w:cs="Arial"/>
          <w:sz w:val="20"/>
          <w:szCs w:val="20"/>
        </w:rPr>
      </w:pPr>
    </w:p>
    <w:p w:rsidR="009748DD" w:rsidRPr="002E325C" w:rsidRDefault="009748DD" w:rsidP="009748DD">
      <w:pPr>
        <w:spacing w:before="15" w:after="15" w:line="288" w:lineRule="auto"/>
        <w:ind w:left="15" w:right="15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Dengan hormat,</w:t>
      </w:r>
    </w:p>
    <w:p w:rsidR="009748DD" w:rsidRPr="002E325C" w:rsidRDefault="009748DD" w:rsidP="00A92969">
      <w:pPr>
        <w:spacing w:after="0" w:line="240" w:lineRule="auto"/>
        <w:ind w:left="15" w:right="15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Sesuai dengan 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informasi yang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>say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 xml:space="preserve"> </w:t>
      </w:r>
      <w:r w:rsidR="00DC4635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peroleh</w:t>
      </w:r>
      <w:r w:rsidR="00B82872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,</w:t>
      </w:r>
      <w:r w:rsidR="00C32797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 w:rsidR="00CC778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bahwa </w:t>
      </w:r>
      <w:r w:rsidR="00385A48">
        <w:rPr>
          <w:rStyle w:val="bodytext"/>
          <w:rFonts w:ascii="Arial" w:hAnsi="Arial" w:cs="Arial"/>
          <w:sz w:val="20"/>
          <w:szCs w:val="20"/>
        </w:rPr>
        <w:t xml:space="preserve">Bapak/Ibu </w:t>
      </w:r>
      <w:r w:rsidR="00C32797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membutuhkan karyawan</w:t>
      </w:r>
      <w:r w:rsidR="00D64840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 w:rsidR="00C9237A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untuk di tempatkan </w:t>
      </w:r>
      <w:r w:rsidR="00D64840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di Perusahaan ini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, </w:t>
      </w:r>
      <w:r w:rsidR="004F0114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sehubungan dengan hal tersebut,</w:t>
      </w:r>
      <w:r w:rsidR="00D64840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>perkenankan saya meng</w:t>
      </w:r>
      <w:r w:rsidR="004F0114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ajukan lamaran kerja </w:t>
      </w:r>
      <w:r w:rsidR="00CC7789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di perusahaan Bapak/Ibu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, dengan harapan bahwa latar belakang pendidikan dan pengalaman saya sesuai dan memenuhi kualifikasi yang menjad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>bah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pertimbangan bapak/ibu untuk dapat turut serta bergabung </w:t>
      </w:r>
      <w:r w:rsidRPr="002E325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di perusahaan </w:t>
      </w:r>
      <w:r>
        <w:rPr>
          <w:rFonts w:ascii="Arial" w:eastAsia="Times New Roman" w:hAnsi="Arial" w:cs="Arial"/>
          <w:color w:val="000000"/>
          <w:sz w:val="20"/>
          <w:szCs w:val="20"/>
          <w:lang w:eastAsia="id-ID"/>
        </w:rPr>
        <w:t>ini.</w:t>
      </w:r>
    </w:p>
    <w:p w:rsidR="009748DD" w:rsidRDefault="009748DD" w:rsidP="009748DD">
      <w:pPr>
        <w:spacing w:before="15" w:after="15" w:line="288" w:lineRule="auto"/>
        <w:ind w:left="15" w:right="15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9748DD" w:rsidRPr="002E325C" w:rsidRDefault="009748DD" w:rsidP="009748DD">
      <w:pPr>
        <w:spacing w:before="15" w:after="15" w:line="288" w:lineRule="auto"/>
        <w:ind w:left="15" w:right="15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Data singkat saya, seperti berikut ini.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1998"/>
        <w:gridCol w:w="6184"/>
      </w:tblGrid>
      <w:tr w:rsidR="009748DD" w:rsidRPr="002E325C" w:rsidTr="00666B09">
        <w:trPr>
          <w:trHeight w:val="1198"/>
          <w:tblCellSpacing w:w="15" w:type="dxa"/>
          <w:jc w:val="center"/>
        </w:trPr>
        <w:tc>
          <w:tcPr>
            <w:tcW w:w="160" w:type="dxa"/>
            <w:vAlign w:val="center"/>
            <w:hideMark/>
          </w:tcPr>
          <w:p w:rsidR="009748DD" w:rsidRPr="002E325C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1968" w:type="dxa"/>
            <w:vAlign w:val="center"/>
            <w:hideMark/>
          </w:tcPr>
          <w:p w:rsidR="009748DD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ama</w:t>
            </w:r>
          </w:p>
          <w:p w:rsidR="009748DD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Tempat &amp; tgl. Lahir</w:t>
            </w:r>
          </w:p>
          <w:p w:rsidR="001E0CF7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gama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Pendi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dikan Akhir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Alamat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HP,email</w:t>
            </w:r>
          </w:p>
          <w:p w:rsidR="009748DD" w:rsidRPr="002E325C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139" w:type="dxa"/>
            <w:vAlign w:val="center"/>
            <w:hideMark/>
          </w:tcPr>
          <w:p w:rsidR="009748DD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Rini Novita Tanjung</w:t>
            </w:r>
          </w:p>
          <w:p w:rsidR="009748DD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Medan, 22 November 1979</w:t>
            </w:r>
          </w:p>
          <w:p w:rsidR="009748DD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Islam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S1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Akuntan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Fakult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Ekonom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Universit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Medan Area, Medan</w:t>
            </w:r>
          </w:p>
          <w:p w:rsidR="009748DD" w:rsidRPr="002E325C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Jl. Anggrek I No. 285 P.Helvetia Medan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20124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 xml:space="preserve">: 0813 7563 1122 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email: </w:t>
            </w:r>
            <w:hyperlink r:id="rId6" w:history="1">
              <w:r w:rsidR="001E0CF7" w:rsidRPr="0051137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 w:eastAsia="id-ID"/>
                </w:rPr>
                <w:t>rini_dextan</w:t>
              </w:r>
              <w:r w:rsidR="001E0CF7" w:rsidRPr="0051137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id-ID"/>
                </w:rPr>
                <w:t>@yahoo.co</w:t>
              </w:r>
              <w:r w:rsidR="001E0CF7" w:rsidRPr="0051137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val="en-US" w:eastAsia="id-ID"/>
                </w:rPr>
                <w:t>.id</w:t>
              </w:r>
            </w:hyperlink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</w:r>
          </w:p>
        </w:tc>
      </w:tr>
    </w:tbl>
    <w:p w:rsidR="009748DD" w:rsidRPr="00657194" w:rsidRDefault="009748DD" w:rsidP="009748DD">
      <w:pPr>
        <w:spacing w:before="15" w:after="15" w:line="288" w:lineRule="auto"/>
        <w:ind w:left="15" w:right="1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</w:pPr>
      <w:r w:rsidRPr="002E325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Saya memiliki kondisi kesehatan yang sangat baik, Saya telah terbiasa bekerja dengan menggunakan komputer. Terutama mengoperasikan aplikasi paket MS Office, seperti Excel, Word, Acces, PowerPoint, juga internet. 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 xml:space="preserve">Da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>say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>jug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>bis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>menggunak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 xml:space="preserve"> progra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>aplikasi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 xml:space="preserve"> Acc</w:t>
      </w:r>
      <w:r w:rsidR="00F27CA3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ounting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  <w:t>.</w:t>
      </w:r>
    </w:p>
    <w:p w:rsidR="009748DD" w:rsidRDefault="009748DD" w:rsidP="009748DD">
      <w:pPr>
        <w:spacing w:before="15" w:after="15" w:line="288" w:lineRule="auto"/>
        <w:ind w:left="15" w:right="15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9748DD" w:rsidRPr="002E325C" w:rsidRDefault="009748DD" w:rsidP="009748DD">
      <w:pPr>
        <w:spacing w:before="15" w:after="15" w:line="288" w:lineRule="auto"/>
        <w:ind w:left="15" w:right="15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Saya senang untuk belajar, dan dapat  bekerja secara mandiri maupun dalam tim dengan baik.</w:t>
      </w:r>
    </w:p>
    <w:p w:rsidR="009748DD" w:rsidRPr="002E325C" w:rsidRDefault="009748DD" w:rsidP="009748DD">
      <w:pPr>
        <w:spacing w:before="15" w:after="15" w:line="288" w:lineRule="auto"/>
        <w:ind w:left="15" w:right="15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 xml:space="preserve">Sebagai bahan pertimbangan, saya lampirkan : </w:t>
      </w:r>
    </w:p>
    <w:p w:rsidR="009748DD" w:rsidRPr="002E325C" w:rsidRDefault="009748DD" w:rsidP="009748DD">
      <w:pPr>
        <w:numPr>
          <w:ilvl w:val="0"/>
          <w:numId w:val="1"/>
        </w:numPr>
        <w:spacing w:after="0" w:line="210" w:lineRule="atLeast"/>
        <w:ind w:left="288" w:hanging="288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sz w:val="20"/>
          <w:szCs w:val="20"/>
          <w:lang w:eastAsia="id-ID"/>
        </w:rPr>
        <w:t xml:space="preserve">Daftar Riwayat Hidup. </w:t>
      </w:r>
    </w:p>
    <w:p w:rsidR="009748DD" w:rsidRPr="002E325C" w:rsidRDefault="009748DD" w:rsidP="009748DD">
      <w:pPr>
        <w:numPr>
          <w:ilvl w:val="0"/>
          <w:numId w:val="1"/>
        </w:numPr>
        <w:spacing w:after="0" w:line="210" w:lineRule="atLeast"/>
        <w:ind w:left="288" w:hanging="288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sz w:val="20"/>
          <w:szCs w:val="20"/>
          <w:lang w:eastAsia="id-ID"/>
        </w:rPr>
        <w:t xml:space="preserve">Foto copy ijazah  </w:t>
      </w:r>
    </w:p>
    <w:p w:rsidR="009748DD" w:rsidRDefault="009748DD" w:rsidP="009748DD">
      <w:pPr>
        <w:numPr>
          <w:ilvl w:val="0"/>
          <w:numId w:val="1"/>
        </w:numPr>
        <w:spacing w:after="0" w:line="210" w:lineRule="atLeast"/>
        <w:ind w:left="288" w:hanging="288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sz w:val="20"/>
          <w:szCs w:val="20"/>
          <w:lang w:eastAsia="id-ID"/>
        </w:rPr>
        <w:t xml:space="preserve">Foto copy Transkrip Nilai </w:t>
      </w:r>
    </w:p>
    <w:p w:rsidR="00C52DFF" w:rsidRPr="00D46316" w:rsidRDefault="00C52DFF" w:rsidP="009748DD">
      <w:pPr>
        <w:numPr>
          <w:ilvl w:val="0"/>
          <w:numId w:val="1"/>
        </w:numPr>
        <w:spacing w:after="0" w:line="210" w:lineRule="atLeast"/>
        <w:ind w:left="288" w:hanging="288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  <w:r>
        <w:rPr>
          <w:rFonts w:ascii="Arial" w:eastAsia="Times New Roman" w:hAnsi="Arial" w:cs="Arial"/>
          <w:sz w:val="20"/>
          <w:szCs w:val="20"/>
          <w:lang w:eastAsia="id-ID"/>
        </w:rPr>
        <w:t>Foto copy Referensi Kerja</w:t>
      </w:r>
    </w:p>
    <w:p w:rsidR="009748DD" w:rsidRPr="002E325C" w:rsidRDefault="009748DD" w:rsidP="009748DD">
      <w:pPr>
        <w:numPr>
          <w:ilvl w:val="0"/>
          <w:numId w:val="1"/>
        </w:numPr>
        <w:spacing w:after="0" w:line="210" w:lineRule="atLeast"/>
        <w:ind w:left="288" w:hanging="288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  <w:proofErr w:type="spellStart"/>
      <w:r>
        <w:rPr>
          <w:rFonts w:ascii="Arial" w:eastAsia="Times New Roman" w:hAnsi="Arial" w:cs="Arial"/>
          <w:sz w:val="20"/>
          <w:szCs w:val="20"/>
          <w:lang w:val="en-US" w:eastAsia="id-ID"/>
        </w:rPr>
        <w:t>Foto</w:t>
      </w:r>
      <w:proofErr w:type="spellEnd"/>
      <w:r>
        <w:rPr>
          <w:rFonts w:ascii="Arial" w:eastAsia="Times New Roman" w:hAnsi="Arial" w:cs="Arial"/>
          <w:sz w:val="20"/>
          <w:szCs w:val="20"/>
          <w:lang w:val="en-US" w:eastAsia="id-ID"/>
        </w:rPr>
        <w:t xml:space="preserve"> copy KTP</w:t>
      </w:r>
    </w:p>
    <w:p w:rsidR="00A6320E" w:rsidRPr="00297A8C" w:rsidRDefault="009748DD" w:rsidP="009748DD">
      <w:pPr>
        <w:numPr>
          <w:ilvl w:val="0"/>
          <w:numId w:val="1"/>
        </w:numPr>
        <w:spacing w:after="0" w:line="210" w:lineRule="atLeast"/>
        <w:ind w:left="288" w:hanging="288"/>
        <w:jc w:val="both"/>
        <w:rPr>
          <w:rFonts w:ascii="Arial" w:hAnsi="Arial" w:cs="Arial"/>
          <w:sz w:val="20"/>
          <w:szCs w:val="20"/>
        </w:rPr>
      </w:pPr>
      <w:r w:rsidRPr="00297A8C">
        <w:rPr>
          <w:rFonts w:ascii="Arial" w:eastAsia="Times New Roman" w:hAnsi="Arial" w:cs="Arial"/>
          <w:sz w:val="20"/>
          <w:szCs w:val="20"/>
          <w:lang w:eastAsia="id-ID"/>
        </w:rPr>
        <w:t>Pas foto</w:t>
      </w:r>
      <w:r w:rsidRPr="00297A8C">
        <w:rPr>
          <w:rFonts w:ascii="Arial" w:eastAsia="Times New Roman" w:hAnsi="Arial" w:cs="Arial"/>
          <w:sz w:val="20"/>
          <w:szCs w:val="20"/>
          <w:lang w:val="en-US" w:eastAsia="id-ID"/>
        </w:rPr>
        <w:t xml:space="preserve"> </w:t>
      </w:r>
    </w:p>
    <w:p w:rsidR="00297A8C" w:rsidRPr="00297A8C" w:rsidRDefault="00297A8C" w:rsidP="00297A8C">
      <w:pPr>
        <w:spacing w:after="0" w:line="210" w:lineRule="atLeast"/>
        <w:ind w:left="288"/>
        <w:jc w:val="both"/>
        <w:rPr>
          <w:rFonts w:ascii="Arial" w:hAnsi="Arial" w:cs="Arial"/>
          <w:sz w:val="20"/>
          <w:szCs w:val="20"/>
        </w:rPr>
      </w:pPr>
    </w:p>
    <w:p w:rsidR="009748DD" w:rsidRPr="002E325C" w:rsidRDefault="00D64840" w:rsidP="009748DD">
      <w:pPr>
        <w:pStyle w:val="NormalWeb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ya menunggu kesempatan untuk bertemu dengan Bapak/Ibu untuk membicarakan tentang kualifikasi saya dan tentang diri saya lebih dalam lagi. Pada </w:t>
      </w:r>
      <w:r w:rsidR="006749F5">
        <w:rPr>
          <w:rFonts w:ascii="Arial" w:hAnsi="Arial" w:cs="Arial"/>
          <w:sz w:val="20"/>
          <w:szCs w:val="20"/>
        </w:rPr>
        <w:t>CV saya menyertakan alamat email dan nomor handphone yang dapat dihubungi. Besar harapan saya untuk dapat beker</w:t>
      </w:r>
      <w:r w:rsidR="00F27CA3">
        <w:rPr>
          <w:rFonts w:ascii="Arial" w:hAnsi="Arial" w:cs="Arial"/>
          <w:sz w:val="20"/>
          <w:szCs w:val="20"/>
        </w:rPr>
        <w:t>ja di Perusahaan Bapak/</w:t>
      </w:r>
      <w:r w:rsidR="006749F5">
        <w:rPr>
          <w:rFonts w:ascii="Arial" w:hAnsi="Arial" w:cs="Arial"/>
          <w:sz w:val="20"/>
          <w:szCs w:val="20"/>
        </w:rPr>
        <w:t>Ibu. Sekian atas perhatian Bapak/Ibu, saya ucapkan terima kasih.</w:t>
      </w:r>
    </w:p>
    <w:p w:rsidR="009748DD" w:rsidRDefault="009748DD" w:rsidP="009748DD">
      <w:pPr>
        <w:pStyle w:val="NormalWeb"/>
        <w:rPr>
          <w:rFonts w:ascii="Arial" w:hAnsi="Arial" w:cs="Arial"/>
          <w:sz w:val="20"/>
          <w:szCs w:val="20"/>
        </w:rPr>
      </w:pPr>
    </w:p>
    <w:p w:rsidR="009748DD" w:rsidRPr="002E325C" w:rsidRDefault="009748DD" w:rsidP="009748DD">
      <w:pPr>
        <w:spacing w:before="15" w:after="15" w:line="288" w:lineRule="auto"/>
        <w:ind w:left="15" w:right="15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9748DD" w:rsidRPr="002E325C" w:rsidRDefault="009748DD" w:rsidP="009748DD">
      <w:pPr>
        <w:spacing w:before="15" w:after="15" w:line="288" w:lineRule="auto"/>
        <w:ind w:left="5775" w:right="15" w:firstLine="705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color w:val="000000"/>
          <w:sz w:val="20"/>
          <w:szCs w:val="20"/>
          <w:lang w:eastAsia="id-ID"/>
        </w:rPr>
        <w:t>Hormat saya,</w:t>
      </w:r>
    </w:p>
    <w:p w:rsidR="009748DD" w:rsidRDefault="009748DD" w:rsidP="009748DD">
      <w:pPr>
        <w:spacing w:before="15" w:after="15" w:line="288" w:lineRule="auto"/>
        <w:ind w:left="6480" w:right="15"/>
        <w:jc w:val="both"/>
        <w:rPr>
          <w:rFonts w:ascii="Arial" w:eastAsia="Times New Roman" w:hAnsi="Arial" w:cs="Arial"/>
          <w:color w:val="000000"/>
          <w:sz w:val="20"/>
          <w:szCs w:val="20"/>
          <w:lang w:eastAsia="id-ID"/>
        </w:rPr>
      </w:pPr>
    </w:p>
    <w:p w:rsidR="009748DD" w:rsidRDefault="009748DD" w:rsidP="009748DD">
      <w:pPr>
        <w:spacing w:before="15" w:after="15" w:line="288" w:lineRule="auto"/>
        <w:ind w:left="6480" w:right="15"/>
        <w:jc w:val="both"/>
        <w:rPr>
          <w:rFonts w:ascii="Arial" w:eastAsia="Times New Roman" w:hAnsi="Arial" w:cs="Arial"/>
          <w:color w:val="000000"/>
          <w:sz w:val="20"/>
          <w:szCs w:val="20"/>
          <w:lang w:val="en-US" w:eastAsia="id-ID"/>
        </w:rPr>
      </w:pPr>
      <w:r w:rsidRPr="002E325C">
        <w:rPr>
          <w:rFonts w:ascii="Arial" w:eastAsia="Times New Roman" w:hAnsi="Arial" w:cs="Arial"/>
          <w:color w:val="000000"/>
          <w:sz w:val="20"/>
          <w:szCs w:val="20"/>
          <w:lang w:eastAsia="id-ID"/>
        </w:rPr>
        <w:br/>
      </w:r>
    </w:p>
    <w:p w:rsidR="009748DD" w:rsidRPr="002E325C" w:rsidRDefault="009748DD" w:rsidP="009748DD">
      <w:pPr>
        <w:spacing w:before="15" w:after="15" w:line="288" w:lineRule="auto"/>
        <w:ind w:left="5760" w:right="15" w:firstLine="720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b/>
          <w:bCs/>
          <w:color w:val="000000"/>
          <w:sz w:val="20"/>
          <w:szCs w:val="20"/>
          <w:lang w:eastAsia="id-ID"/>
        </w:rPr>
        <w:t>Rini Novita Tanjung</w:t>
      </w:r>
    </w:p>
    <w:p w:rsidR="00FE3F2D" w:rsidRDefault="00FE3F2D" w:rsidP="009748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d-ID"/>
        </w:rPr>
      </w:pPr>
    </w:p>
    <w:p w:rsidR="001C7267" w:rsidRDefault="001C7267" w:rsidP="009748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d-ID"/>
        </w:rPr>
      </w:pPr>
    </w:p>
    <w:p w:rsidR="007F7A62" w:rsidRDefault="007F7A62" w:rsidP="009748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d-ID"/>
        </w:rPr>
      </w:pPr>
    </w:p>
    <w:p w:rsidR="004C54A9" w:rsidRDefault="004C54A9" w:rsidP="009748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val="en-US" w:eastAsia="id-ID"/>
        </w:rPr>
      </w:pPr>
    </w:p>
    <w:p w:rsidR="009748DD" w:rsidRPr="00B31F09" w:rsidRDefault="009748DD" w:rsidP="009748DD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id-ID"/>
        </w:rPr>
      </w:pPr>
      <w:r w:rsidRPr="00B31F09">
        <w:rPr>
          <w:rFonts w:ascii="Arial" w:eastAsia="Times New Roman" w:hAnsi="Arial" w:cs="Arial"/>
          <w:b/>
          <w:bCs/>
          <w:sz w:val="32"/>
          <w:szCs w:val="32"/>
          <w:lang w:eastAsia="id-ID"/>
        </w:rPr>
        <w:lastRenderedPageBreak/>
        <w:t>Daftar Riwayat Hidup</w:t>
      </w:r>
    </w:p>
    <w:p w:rsidR="009748DD" w:rsidRPr="00E16342" w:rsidRDefault="009748DD" w:rsidP="009748DD">
      <w:pPr>
        <w:spacing w:after="0" w:line="240" w:lineRule="auto"/>
        <w:jc w:val="center"/>
        <w:rPr>
          <w:rFonts w:ascii="Arial" w:eastAsia="Times New Roman" w:hAnsi="Arial" w:cs="Arial"/>
          <w:b/>
          <w:bCs/>
          <w:lang w:eastAsia="id-ID"/>
        </w:rPr>
      </w:pPr>
    </w:p>
    <w:p w:rsidR="009748DD" w:rsidRPr="00EE228B" w:rsidRDefault="009748DD" w:rsidP="009748DD">
      <w:pPr>
        <w:spacing w:after="0" w:line="240" w:lineRule="auto"/>
        <w:rPr>
          <w:rFonts w:ascii="Arial" w:eastAsia="Times New Roman" w:hAnsi="Arial" w:cs="Arial"/>
          <w:b/>
          <w:bCs/>
          <w:lang w:eastAsia="id-ID"/>
        </w:rPr>
      </w:pPr>
      <w:r w:rsidRPr="00EE228B">
        <w:rPr>
          <w:rFonts w:ascii="Arial" w:eastAsia="Times New Roman" w:hAnsi="Arial" w:cs="Arial"/>
          <w:b/>
          <w:bCs/>
          <w:lang w:eastAsia="id-ID"/>
        </w:rPr>
        <w:t>Data Pribadi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"/>
        <w:gridCol w:w="2005"/>
        <w:gridCol w:w="6206"/>
      </w:tblGrid>
      <w:tr w:rsidR="009748DD" w:rsidRPr="00EE228B" w:rsidTr="00666B09">
        <w:trPr>
          <w:trHeight w:val="1871"/>
          <w:tblCellSpacing w:w="15" w:type="dxa"/>
          <w:jc w:val="center"/>
        </w:trPr>
        <w:tc>
          <w:tcPr>
            <w:tcW w:w="160" w:type="dxa"/>
            <w:vAlign w:val="center"/>
            <w:hideMark/>
          </w:tcPr>
          <w:p w:rsidR="009748DD" w:rsidRPr="00EE228B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d-ID"/>
              </w:rPr>
            </w:pPr>
          </w:p>
        </w:tc>
        <w:tc>
          <w:tcPr>
            <w:tcW w:w="1975" w:type="dxa"/>
            <w:vAlign w:val="center"/>
            <w:hideMark/>
          </w:tcPr>
          <w:p w:rsidR="00B31F09" w:rsidRDefault="00B31F09" w:rsidP="00B31F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  <w:p w:rsidR="009748DD" w:rsidRDefault="009748DD" w:rsidP="00B31F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ama</w:t>
            </w:r>
          </w:p>
          <w:p w:rsidR="006749F5" w:rsidRDefault="006749F5" w:rsidP="00B31F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lamat lengkap</w:t>
            </w:r>
          </w:p>
          <w:p w:rsidR="006749F5" w:rsidRDefault="009748DD" w:rsidP="00B31F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Tempat, tanggal lahir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</w:r>
            <w:r w:rsidR="006749F5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Kewarganegaraan</w:t>
            </w:r>
            <w:r w:rsidR="006749F5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Kesehatan</w:t>
            </w:r>
            <w:r w:rsidR="006749F5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Agama</w:t>
            </w:r>
          </w:p>
          <w:p w:rsidR="009748DD" w:rsidRDefault="006749F5" w:rsidP="00B31F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Email</w:t>
            </w:r>
            <w:r w:rsidR="009748DD"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HP</w:t>
            </w:r>
          </w:p>
          <w:p w:rsidR="006749F5" w:rsidRPr="002E325C" w:rsidRDefault="006749F5" w:rsidP="006749F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  <w:tc>
          <w:tcPr>
            <w:tcW w:w="6161" w:type="dxa"/>
            <w:vAlign w:val="center"/>
            <w:hideMark/>
          </w:tcPr>
          <w:p w:rsidR="009748DD" w:rsidRDefault="00B31F09" w:rsidP="00B31F09">
            <w:pPr>
              <w:spacing w:after="0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</w:t>
            </w:r>
            <w:r w:rsidR="009748DD"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 w:rsidR="009748D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Rini Novita </w:t>
            </w:r>
            <w:r w:rsidR="009748DD" w:rsidRPr="002E32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Tanjung</w:t>
            </w:r>
          </w:p>
          <w:p w:rsidR="006749F5" w:rsidRDefault="009748DD" w:rsidP="00B31F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n-US" w:eastAsia="id-ID"/>
              </w:rPr>
              <w:t>: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 w:rsidR="006749F5"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Jl. Anggrek I No 285 P. Helvetia Medan 20124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: Medan, 22 November 1979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 xml:space="preserve">: </w:t>
            </w:r>
            <w:r w:rsidR="006749F5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Indonesia</w:t>
            </w:r>
            <w:r w:rsidR="006749F5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: Sangat Baik</w:t>
            </w:r>
            <w:r w:rsidR="006749F5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: Islam</w:t>
            </w:r>
          </w:p>
          <w:p w:rsidR="009748DD" w:rsidRPr="009748DD" w:rsidRDefault="006749F5" w:rsidP="00B31F09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</w:t>
            </w:r>
            <w:r w:rsidRPr="00402CDF">
              <w:rPr>
                <w:rFonts w:ascii="Arial" w:eastAsia="Times New Roman" w:hAnsi="Arial" w:cs="Arial"/>
                <w:b/>
                <w:sz w:val="20"/>
                <w:szCs w:val="20"/>
                <w:lang w:eastAsia="id-ID"/>
              </w:rPr>
              <w:t>rini_dextan@yahoo.co.id</w:t>
            </w:r>
            <w:r w:rsidR="009748DD"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:</w:t>
            </w:r>
            <w:r w:rsidR="009748DD"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r w:rsidR="009748D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  <w:t>0</w:t>
            </w:r>
            <w:r w:rsidR="009748DD" w:rsidRPr="002E32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813 7563 1122</w:t>
            </w:r>
          </w:p>
        </w:tc>
      </w:tr>
    </w:tbl>
    <w:p w:rsidR="009748DD" w:rsidRPr="00EE228B" w:rsidRDefault="009748DD" w:rsidP="009748DD">
      <w:pPr>
        <w:spacing w:after="0" w:line="240" w:lineRule="auto"/>
        <w:rPr>
          <w:rFonts w:ascii="Arial" w:eastAsia="Times New Roman" w:hAnsi="Arial" w:cs="Arial"/>
          <w:b/>
          <w:bCs/>
          <w:lang w:eastAsia="id-ID"/>
        </w:rPr>
      </w:pPr>
      <w:r w:rsidRPr="00EE228B">
        <w:rPr>
          <w:rFonts w:ascii="Arial" w:eastAsia="Times New Roman" w:hAnsi="Arial" w:cs="Arial"/>
          <w:b/>
          <w:bCs/>
          <w:lang w:eastAsia="id-ID"/>
        </w:rPr>
        <w:t>Pendidikan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"/>
        <w:gridCol w:w="2006"/>
        <w:gridCol w:w="6206"/>
      </w:tblGrid>
      <w:tr w:rsidR="009748DD" w:rsidRPr="00EE228B" w:rsidTr="00666B09">
        <w:trPr>
          <w:trHeight w:val="794"/>
          <w:tblCellSpacing w:w="15" w:type="dxa"/>
          <w:jc w:val="center"/>
        </w:trPr>
        <w:tc>
          <w:tcPr>
            <w:tcW w:w="161" w:type="dxa"/>
            <w:vAlign w:val="center"/>
            <w:hideMark/>
          </w:tcPr>
          <w:p w:rsidR="009748DD" w:rsidRPr="00EE228B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17"/>
                <w:szCs w:val="17"/>
                <w:lang w:eastAsia="id-ID"/>
              </w:rPr>
            </w:pPr>
          </w:p>
        </w:tc>
        <w:tc>
          <w:tcPr>
            <w:tcW w:w="1976" w:type="dxa"/>
            <w:vAlign w:val="center"/>
            <w:hideMark/>
          </w:tcPr>
          <w:p w:rsidR="009748DD" w:rsidRPr="002E325C" w:rsidRDefault="009748DD" w:rsidP="006749F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986 – 1992</w:t>
            </w:r>
          </w:p>
          <w:p w:rsidR="009748DD" w:rsidRPr="002E325C" w:rsidRDefault="009748DD" w:rsidP="006749F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99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– 199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</w:p>
          <w:p w:rsidR="009748DD" w:rsidRPr="002E325C" w:rsidRDefault="009748DD" w:rsidP="006749F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99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5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– 199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8</w:t>
            </w:r>
          </w:p>
          <w:p w:rsidR="009748DD" w:rsidRDefault="009748DD" w:rsidP="006749F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99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8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– 2001</w:t>
            </w:r>
          </w:p>
          <w:p w:rsidR="009748DD" w:rsidRPr="001C61C6" w:rsidRDefault="009748DD" w:rsidP="006749F5">
            <w:pPr>
              <w:spacing w:after="0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</w:pPr>
            <w:r w:rsidRPr="001C61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  <w:t xml:space="preserve">2007 – 2011 </w:t>
            </w:r>
          </w:p>
        </w:tc>
        <w:tc>
          <w:tcPr>
            <w:tcW w:w="6161" w:type="dxa"/>
            <w:vAlign w:val="center"/>
            <w:hideMark/>
          </w:tcPr>
          <w:p w:rsidR="009748DD" w:rsidRDefault="009748DD" w:rsidP="006749F5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SDN 066048, Medan 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: SMP Negeri 16, Medan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: SMU Swasta Amir H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a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mzah, Medan 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 xml:space="preserve">: D III Statistik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Fakulta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MIPA 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Universitas Sumatera utara, Medan</w:t>
            </w:r>
          </w:p>
          <w:p w:rsidR="009748DD" w:rsidRPr="001C61C6" w:rsidRDefault="009748DD" w:rsidP="006749F5">
            <w:pPr>
              <w:spacing w:after="0"/>
              <w:ind w:left="125" w:hanging="125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</w:pPr>
            <w:r w:rsidRPr="001C61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  <w:t xml:space="preserve">: S1 </w:t>
            </w:r>
            <w:proofErr w:type="spellStart"/>
            <w:r w:rsidRPr="001C61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  <w:t>Akuntansi</w:t>
            </w:r>
            <w:proofErr w:type="spellEnd"/>
            <w:r w:rsidRPr="001C61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1C61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  <w:t>Fakultas</w:t>
            </w:r>
            <w:proofErr w:type="spellEnd"/>
            <w:r w:rsidRPr="001C61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 w:rsidRPr="001C61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  <w:t>Ekonomi</w:t>
            </w:r>
            <w:proofErr w:type="spellEnd"/>
            <w:r w:rsidRPr="001C61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  <w:t xml:space="preserve">  </w:t>
            </w:r>
            <w:proofErr w:type="spellStart"/>
            <w:r w:rsidRPr="001C61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  <w:t>Universitas</w:t>
            </w:r>
            <w:proofErr w:type="spellEnd"/>
            <w:r w:rsidRPr="001C61C6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 w:eastAsia="id-ID"/>
              </w:rPr>
              <w:t xml:space="preserve"> Medan Area, Medan</w:t>
            </w:r>
          </w:p>
        </w:tc>
      </w:tr>
    </w:tbl>
    <w:p w:rsidR="009748DD" w:rsidRPr="00EE228B" w:rsidRDefault="009748DD" w:rsidP="009748DD">
      <w:pPr>
        <w:spacing w:after="0" w:line="240" w:lineRule="auto"/>
        <w:rPr>
          <w:rFonts w:ascii="Arial" w:eastAsia="Times New Roman" w:hAnsi="Arial" w:cs="Arial"/>
          <w:sz w:val="18"/>
          <w:szCs w:val="18"/>
          <w:lang w:eastAsia="id-ID"/>
        </w:rPr>
      </w:pPr>
    </w:p>
    <w:p w:rsidR="009748DD" w:rsidRPr="00EE228B" w:rsidRDefault="009748DD" w:rsidP="009748DD">
      <w:pPr>
        <w:spacing w:after="0" w:line="240" w:lineRule="auto"/>
        <w:rPr>
          <w:rFonts w:ascii="Arial" w:eastAsia="Times New Roman" w:hAnsi="Arial" w:cs="Arial"/>
          <w:b/>
          <w:bCs/>
          <w:lang w:eastAsia="id-ID"/>
        </w:rPr>
      </w:pPr>
      <w:r w:rsidRPr="00EE228B">
        <w:rPr>
          <w:rFonts w:ascii="Arial" w:eastAsia="Times New Roman" w:hAnsi="Arial" w:cs="Arial"/>
          <w:b/>
          <w:bCs/>
          <w:lang w:eastAsia="id-ID"/>
        </w:rPr>
        <w:t>Kemampuan</w:t>
      </w:r>
    </w:p>
    <w:tbl>
      <w:tblPr>
        <w:tblW w:w="8447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447"/>
      </w:tblGrid>
      <w:tr w:rsidR="009748DD" w:rsidRPr="00EE228B" w:rsidTr="00666B09">
        <w:trPr>
          <w:trHeight w:val="894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9748DD" w:rsidRPr="002E325C" w:rsidRDefault="009748DD" w:rsidP="00666B09">
            <w:pPr>
              <w:numPr>
                <w:ilvl w:val="0"/>
                <w:numId w:val="2"/>
              </w:numPr>
              <w:spacing w:after="0" w:line="210" w:lineRule="atLeast"/>
              <w:ind w:left="288" w:hanging="219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Kemampuan Akuntansi dan Administrasi (</w:t>
            </w:r>
            <w:r w:rsidRPr="002E32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d-ID"/>
              </w:rPr>
              <w:t>Journal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lang w:val="en-US" w:eastAsia="id-ID"/>
              </w:rPr>
              <w:t xml:space="preserve">, </w:t>
            </w:r>
            <w:r w:rsidRPr="002E325C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id-ID"/>
              </w:rPr>
              <w:t>Petty Cash Payroll, Inventory Controls,  Teller, Salary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). </w:t>
            </w:r>
          </w:p>
          <w:p w:rsidR="009748DD" w:rsidRPr="002E325C" w:rsidRDefault="009748DD" w:rsidP="00666B09">
            <w:pPr>
              <w:numPr>
                <w:ilvl w:val="0"/>
                <w:numId w:val="2"/>
              </w:numPr>
              <w:spacing w:after="0" w:line="210" w:lineRule="atLeast"/>
              <w:ind w:left="288" w:hanging="219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Kemampuan Komputer (MS Word, MS Ex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cel, MS Power Point,</w:t>
            </w:r>
            <w:r w:rsidR="00775291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Accurate</w:t>
            </w:r>
            <w:r w:rsidR="002956C1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, IBA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). </w:t>
            </w:r>
          </w:p>
          <w:p w:rsidR="009748DD" w:rsidRPr="00EE228B" w:rsidRDefault="009748DD" w:rsidP="00666B09">
            <w:pPr>
              <w:numPr>
                <w:ilvl w:val="0"/>
                <w:numId w:val="2"/>
              </w:numPr>
              <w:spacing w:after="0" w:line="210" w:lineRule="atLeast"/>
              <w:ind w:left="288" w:hanging="219"/>
              <w:jc w:val="both"/>
              <w:rPr>
                <w:rFonts w:ascii="Arial" w:eastAsia="Times New Roman" w:hAnsi="Arial" w:cs="Arial"/>
                <w:sz w:val="18"/>
                <w:szCs w:val="18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Kemampuan Internet</w:t>
            </w:r>
            <w:r w:rsidRPr="00EE228B">
              <w:rPr>
                <w:rFonts w:ascii="Arial" w:eastAsia="Times New Roman" w:hAnsi="Arial" w:cs="Arial"/>
                <w:sz w:val="18"/>
                <w:szCs w:val="18"/>
                <w:lang w:eastAsia="id-ID"/>
              </w:rPr>
              <w:t xml:space="preserve">. </w:t>
            </w:r>
          </w:p>
        </w:tc>
      </w:tr>
    </w:tbl>
    <w:p w:rsidR="005A3D5B" w:rsidRDefault="005A3D5B" w:rsidP="009748DD">
      <w:pPr>
        <w:spacing w:after="0" w:line="240" w:lineRule="auto"/>
        <w:rPr>
          <w:rFonts w:ascii="Arial" w:eastAsia="Times New Roman" w:hAnsi="Arial" w:cs="Arial"/>
          <w:b/>
          <w:bCs/>
          <w:lang w:eastAsia="id-ID"/>
        </w:rPr>
      </w:pPr>
    </w:p>
    <w:p w:rsidR="00775291" w:rsidRDefault="00775291" w:rsidP="009748DD">
      <w:pPr>
        <w:spacing w:after="0" w:line="240" w:lineRule="auto"/>
        <w:rPr>
          <w:rFonts w:ascii="Arial" w:eastAsia="Times New Roman" w:hAnsi="Arial" w:cs="Arial"/>
          <w:b/>
          <w:bCs/>
          <w:lang w:eastAsia="id-ID"/>
        </w:rPr>
      </w:pPr>
    </w:p>
    <w:p w:rsidR="009748DD" w:rsidRDefault="009748DD" w:rsidP="009748DD">
      <w:pPr>
        <w:spacing w:after="0" w:line="240" w:lineRule="auto"/>
        <w:rPr>
          <w:rFonts w:ascii="Arial" w:eastAsia="Times New Roman" w:hAnsi="Arial" w:cs="Arial"/>
          <w:b/>
          <w:bCs/>
          <w:lang w:eastAsia="id-ID"/>
        </w:rPr>
      </w:pPr>
      <w:r w:rsidRPr="00EE228B">
        <w:rPr>
          <w:rFonts w:ascii="Arial" w:eastAsia="Times New Roman" w:hAnsi="Arial" w:cs="Arial"/>
          <w:b/>
          <w:bCs/>
          <w:lang w:eastAsia="id-ID"/>
        </w:rPr>
        <w:t>Pengalaman Kerja</w:t>
      </w:r>
    </w:p>
    <w:p w:rsidR="00093094" w:rsidRDefault="00093094" w:rsidP="009748DD">
      <w:pPr>
        <w:spacing w:after="0" w:line="240" w:lineRule="auto"/>
        <w:rPr>
          <w:rFonts w:ascii="Arial" w:eastAsia="Times New Roman" w:hAnsi="Arial" w:cs="Arial"/>
          <w:b/>
          <w:bCs/>
          <w:lang w:eastAsia="id-ID"/>
        </w:rPr>
      </w:pPr>
    </w:p>
    <w:tbl>
      <w:tblPr>
        <w:tblW w:w="8342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"/>
        <w:gridCol w:w="7455"/>
        <w:gridCol w:w="30"/>
        <w:gridCol w:w="30"/>
        <w:gridCol w:w="60"/>
      </w:tblGrid>
      <w:tr w:rsidR="002F5357" w:rsidRPr="002E325C" w:rsidTr="00093094">
        <w:trPr>
          <w:trHeight w:val="203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2F5357" w:rsidRPr="002E325C" w:rsidRDefault="002F5357" w:rsidP="00F116D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Bekerja di </w:t>
            </w:r>
            <w:r w:rsidR="00F116D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PT. Singa Asia Perkasa Utama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, Medan</w:t>
            </w:r>
          </w:p>
        </w:tc>
      </w:tr>
      <w:tr w:rsidR="002F5357" w:rsidRPr="004E6383" w:rsidTr="00093094">
        <w:trPr>
          <w:gridAfter w:val="1"/>
          <w:wAfter w:w="5" w:type="dxa"/>
          <w:trHeight w:val="599"/>
          <w:tblCellSpacing w:w="15" w:type="dxa"/>
          <w:jc w:val="center"/>
        </w:trPr>
        <w:tc>
          <w:tcPr>
            <w:tcW w:w="8247" w:type="dxa"/>
            <w:gridSpan w:val="4"/>
            <w:vAlign w:val="center"/>
            <w:hideMark/>
          </w:tcPr>
          <w:p w:rsidR="002F5357" w:rsidRPr="004E6383" w:rsidRDefault="002F5357" w:rsidP="000930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Periode  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November 20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12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–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 w:rsidR="007D5517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Oktober</w:t>
            </w:r>
            <w:r w:rsidR="005A3D5B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 w:rsidR="00E049F8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2013</w:t>
            </w:r>
          </w:p>
          <w:p w:rsidR="002F5357" w:rsidRPr="004E6383" w:rsidRDefault="002F5357" w:rsidP="001103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Posisi     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Staf</w:t>
            </w:r>
            <w:r w:rsidR="00110309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f Accounting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2F5357" w:rsidRPr="002E325C" w:rsidTr="00093094">
        <w:trPr>
          <w:trHeight w:val="180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2F5357" w:rsidRPr="002E325C" w:rsidRDefault="002F5357" w:rsidP="0009309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Uraian singkat pekerjaan : </w:t>
            </w:r>
          </w:p>
          <w:p w:rsidR="002F5357" w:rsidRPr="004A469D" w:rsidRDefault="008A7BB2" w:rsidP="00093094">
            <w:pPr>
              <w:numPr>
                <w:ilvl w:val="0"/>
                <w:numId w:val="3"/>
              </w:numPr>
              <w:spacing w:after="0" w:line="240" w:lineRule="auto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lakukan Pengawasan Terhadap Administrasi Sales Service</w:t>
            </w:r>
          </w:p>
          <w:p w:rsidR="002F5357" w:rsidRPr="004A469D" w:rsidRDefault="008A7BB2" w:rsidP="00093094">
            <w:pPr>
              <w:numPr>
                <w:ilvl w:val="0"/>
                <w:numId w:val="3"/>
              </w:numPr>
              <w:spacing w:after="0" w:line="240" w:lineRule="auto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lakukan Pengawasan Terhadap Piutang Pelanggan</w:t>
            </w:r>
            <w:r w:rsidR="00093094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dan Pencatatan Kas Masuk</w:t>
            </w:r>
          </w:p>
          <w:p w:rsidR="002F5357" w:rsidRDefault="00093094" w:rsidP="00093094">
            <w:pPr>
              <w:numPr>
                <w:ilvl w:val="0"/>
                <w:numId w:val="3"/>
              </w:numPr>
              <w:spacing w:after="0" w:line="240" w:lineRule="auto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Melakukan </w:t>
            </w:r>
            <w:r w:rsidR="003B5A98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Pengecekan T</w:t>
            </w:r>
            <w:r w:rsidR="008A7BB2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erhadap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Faktur, Kas, Stock </w:t>
            </w:r>
            <w:r w:rsidR="003B5A98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Barang 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di </w:t>
            </w:r>
            <w:r w:rsidR="00D030DD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Gudang </w:t>
            </w:r>
          </w:p>
          <w:p w:rsidR="00A6320E" w:rsidRPr="002E325C" w:rsidRDefault="00A6320E" w:rsidP="00093094">
            <w:pPr>
              <w:numPr>
                <w:ilvl w:val="0"/>
                <w:numId w:val="3"/>
              </w:numPr>
              <w:spacing w:after="0" w:line="240" w:lineRule="auto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ngecek Faktur Penjualan Sesuai dengan Harga dan HPP</w:t>
            </w:r>
          </w:p>
          <w:p w:rsidR="002F5357" w:rsidRPr="002E325C" w:rsidRDefault="002F5357" w:rsidP="00093094">
            <w:pPr>
              <w:spacing w:after="0" w:line="240" w:lineRule="auto"/>
              <w:ind w:left="16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  <w:tr w:rsidR="009748DD" w:rsidRPr="002E325C" w:rsidTr="00093094">
        <w:trPr>
          <w:trHeight w:val="203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9748DD" w:rsidRPr="002E325C" w:rsidRDefault="009748DD" w:rsidP="00914C2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Bekerja di </w:t>
            </w:r>
            <w:r w:rsidRPr="002E32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 xml:space="preserve">PT. </w:t>
            </w:r>
            <w:r w:rsidR="00914C2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d-ID"/>
              </w:rPr>
              <w:t>Muzuras Adib Medan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, Medan</w:t>
            </w:r>
          </w:p>
        </w:tc>
      </w:tr>
      <w:tr w:rsidR="009748DD" w:rsidRPr="002E325C" w:rsidTr="00093094">
        <w:trPr>
          <w:trHeight w:val="626"/>
          <w:tblCellSpacing w:w="15" w:type="dxa"/>
          <w:jc w:val="center"/>
        </w:trPr>
        <w:tc>
          <w:tcPr>
            <w:tcW w:w="720" w:type="dxa"/>
            <w:vAlign w:val="center"/>
            <w:hideMark/>
          </w:tcPr>
          <w:p w:rsidR="009748DD" w:rsidRPr="002E325C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Periode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  <w:t>Posisi</w:t>
            </w:r>
          </w:p>
        </w:tc>
        <w:tc>
          <w:tcPr>
            <w:tcW w:w="7532" w:type="dxa"/>
            <w:gridSpan w:val="4"/>
            <w:vAlign w:val="center"/>
            <w:hideMark/>
          </w:tcPr>
          <w:p w:rsidR="009748DD" w:rsidRPr="004E6383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November 2006 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–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Juni 2012</w:t>
            </w:r>
          </w:p>
          <w:p w:rsidR="009748DD" w:rsidRPr="004E6383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Staf Adm d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Keuangan</w:t>
            </w:r>
            <w:proofErr w:type="spellEnd"/>
          </w:p>
        </w:tc>
      </w:tr>
      <w:tr w:rsidR="009748DD" w:rsidRPr="002E325C" w:rsidTr="00093094">
        <w:trPr>
          <w:trHeight w:val="1801"/>
          <w:tblCellSpacing w:w="15" w:type="dxa"/>
          <w:jc w:val="center"/>
        </w:trPr>
        <w:tc>
          <w:tcPr>
            <w:tcW w:w="0" w:type="auto"/>
            <w:gridSpan w:val="5"/>
            <w:vAlign w:val="center"/>
            <w:hideMark/>
          </w:tcPr>
          <w:p w:rsidR="009748DD" w:rsidRPr="002E325C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Uraian singkat pekerjaan : </w:t>
            </w:r>
          </w:p>
          <w:p w:rsidR="009748DD" w:rsidRPr="004A469D" w:rsidRDefault="009748DD" w:rsidP="00666B09">
            <w:pPr>
              <w:numPr>
                <w:ilvl w:val="0"/>
                <w:numId w:val="3"/>
              </w:numPr>
              <w:spacing w:after="0" w:line="210" w:lineRule="atLeast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ng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k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ontrol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/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Mencatat</w:t>
            </w:r>
            <w:proofErr w:type="spellEnd"/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kas masuk dan kas keluar perusahaan</w:t>
            </w:r>
          </w:p>
          <w:p w:rsidR="009748DD" w:rsidRPr="004A469D" w:rsidRDefault="009748DD" w:rsidP="00666B09">
            <w:pPr>
              <w:numPr>
                <w:ilvl w:val="0"/>
                <w:numId w:val="3"/>
              </w:numPr>
              <w:spacing w:after="0" w:line="210" w:lineRule="atLeast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Administra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mengkontro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Piuta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Perusahaan</w:t>
            </w:r>
          </w:p>
          <w:p w:rsidR="009748DD" w:rsidRPr="002E325C" w:rsidRDefault="009748DD" w:rsidP="00666B09">
            <w:pPr>
              <w:numPr>
                <w:ilvl w:val="0"/>
                <w:numId w:val="3"/>
              </w:numPr>
              <w:spacing w:after="0" w:line="210" w:lineRule="atLeast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Sebagai kasir besar penjualan dan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melakuk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penyetoran ke bank</w:t>
            </w:r>
          </w:p>
          <w:p w:rsidR="009748DD" w:rsidRPr="004A469D" w:rsidRDefault="009748DD" w:rsidP="00666B09">
            <w:pPr>
              <w:numPr>
                <w:ilvl w:val="0"/>
                <w:numId w:val="3"/>
              </w:numPr>
              <w:spacing w:after="0" w:line="210" w:lineRule="atLeast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M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elakukan pembayaran terhadap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Supplier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</w:p>
          <w:p w:rsidR="009748DD" w:rsidRPr="002E325C" w:rsidRDefault="009748DD" w:rsidP="00666B09">
            <w:pPr>
              <w:numPr>
                <w:ilvl w:val="0"/>
                <w:numId w:val="3"/>
              </w:numPr>
              <w:spacing w:after="0" w:line="210" w:lineRule="atLeast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Menginpu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ng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k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ontrol persediaan barang masuk dan keluar (stock barang). </w:t>
            </w:r>
          </w:p>
          <w:p w:rsidR="009748DD" w:rsidRPr="002E325C" w:rsidRDefault="009748DD" w:rsidP="00666B09">
            <w:pPr>
              <w:numPr>
                <w:ilvl w:val="0"/>
                <w:numId w:val="3"/>
              </w:numPr>
              <w:spacing w:after="0" w:line="210" w:lineRule="atLeast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Membuat laporan keuangan perusahaan</w:t>
            </w:r>
          </w:p>
        </w:tc>
      </w:tr>
      <w:tr w:rsidR="009748DD" w:rsidRPr="002E325C" w:rsidTr="00093094">
        <w:trPr>
          <w:gridAfter w:val="2"/>
          <w:wAfter w:w="45" w:type="dxa"/>
          <w:trHeight w:val="160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11DEF" w:rsidRDefault="00C11DEF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  <w:p w:rsidR="00C11DEF" w:rsidRDefault="00C11DEF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  <w:p w:rsidR="009748DD" w:rsidRPr="002E325C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lastRenderedPageBreak/>
              <w:t>Bekerja di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  <w:t xml:space="preserve">Diamond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  <w:t>Swalaya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id-ID"/>
              </w:rPr>
              <w:t>,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Medan</w:t>
            </w:r>
          </w:p>
        </w:tc>
      </w:tr>
      <w:tr w:rsidR="009748DD" w:rsidRPr="002E325C" w:rsidTr="00093094">
        <w:trPr>
          <w:gridAfter w:val="3"/>
          <w:wAfter w:w="90" w:type="dxa"/>
          <w:trHeight w:val="493"/>
          <w:tblCellSpacing w:w="15" w:type="dxa"/>
          <w:jc w:val="center"/>
        </w:trPr>
        <w:tc>
          <w:tcPr>
            <w:tcW w:w="8162" w:type="dxa"/>
            <w:gridSpan w:val="2"/>
            <w:vAlign w:val="center"/>
            <w:hideMark/>
          </w:tcPr>
          <w:p w:rsidR="009748DD" w:rsidRPr="00E16342" w:rsidRDefault="009748DD" w:rsidP="00666B09">
            <w:pPr>
              <w:tabs>
                <w:tab w:val="left" w:pos="852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lastRenderedPageBreak/>
              <w:t>Period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  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: November 200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3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–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Jun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2006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br/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Posis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     </w:t>
            </w: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: Staf 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Purchasing</w:t>
            </w:r>
          </w:p>
        </w:tc>
      </w:tr>
      <w:tr w:rsidR="009748DD" w:rsidRPr="002E325C" w:rsidTr="00093094">
        <w:trPr>
          <w:gridAfter w:val="2"/>
          <w:wAfter w:w="45" w:type="dxa"/>
          <w:trHeight w:val="1418"/>
          <w:tblCellSpacing w:w="15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9748DD" w:rsidRPr="002E325C" w:rsidRDefault="009748DD" w:rsidP="00666B0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 w:rsidRPr="002E325C"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 xml:space="preserve">Uraian singkat pekerjaan : </w:t>
            </w:r>
          </w:p>
          <w:p w:rsidR="009748DD" w:rsidRPr="002136EB" w:rsidRDefault="009748DD" w:rsidP="00666B09">
            <w:pPr>
              <w:numPr>
                <w:ilvl w:val="0"/>
                <w:numId w:val="3"/>
              </w:numPr>
              <w:spacing w:after="0" w:line="210" w:lineRule="atLeast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proofErr w:type="spellStart"/>
            <w:r w:rsidRPr="002136EB"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Mela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kuk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pemesan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bara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kepad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supplier</w:t>
            </w:r>
          </w:p>
          <w:p w:rsidR="009748DD" w:rsidRPr="002E325C" w:rsidRDefault="009748DD" w:rsidP="00666B09">
            <w:pPr>
              <w:numPr>
                <w:ilvl w:val="0"/>
                <w:numId w:val="3"/>
              </w:numPr>
              <w:spacing w:after="0" w:line="210" w:lineRule="atLeast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Menghitu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stoc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bara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yang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masu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da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menginpu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stock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k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komputer</w:t>
            </w:r>
            <w:proofErr w:type="spellEnd"/>
          </w:p>
          <w:p w:rsidR="009748DD" w:rsidRDefault="009748DD" w:rsidP="00666B09">
            <w:pPr>
              <w:numPr>
                <w:ilvl w:val="0"/>
                <w:numId w:val="3"/>
              </w:numPr>
              <w:spacing w:after="0" w:line="210" w:lineRule="atLeast"/>
              <w:ind w:left="288" w:hanging="272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Memposti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harg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ju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tok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 xml:space="preserve"> p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id-ID"/>
              </w:rPr>
              <w:t>itemnya</w:t>
            </w:r>
            <w:proofErr w:type="spellEnd"/>
          </w:p>
          <w:p w:rsidR="00244CCC" w:rsidRDefault="00244CCC" w:rsidP="00244CCC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  <w:p w:rsidR="00244CCC" w:rsidRPr="002E325C" w:rsidRDefault="00244CCC" w:rsidP="00244CCC">
            <w:pPr>
              <w:spacing w:after="0" w:line="210" w:lineRule="atLeast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id-ID"/>
              </w:rPr>
              <w:t>Demikian Riwayat Hidup ini saya buat dengan sebenarnya</w:t>
            </w:r>
          </w:p>
          <w:p w:rsidR="009748DD" w:rsidRPr="002E325C" w:rsidRDefault="009748DD" w:rsidP="00666B09">
            <w:pPr>
              <w:spacing w:after="0" w:line="210" w:lineRule="atLeast"/>
              <w:ind w:left="288"/>
              <w:jc w:val="both"/>
              <w:rPr>
                <w:rFonts w:ascii="Arial" w:eastAsia="Times New Roman" w:hAnsi="Arial" w:cs="Arial"/>
                <w:sz w:val="20"/>
                <w:szCs w:val="20"/>
                <w:lang w:eastAsia="id-ID"/>
              </w:rPr>
            </w:pPr>
          </w:p>
        </w:tc>
      </w:tr>
    </w:tbl>
    <w:p w:rsidR="00724169" w:rsidRDefault="00724169" w:rsidP="00B963C7">
      <w:pPr>
        <w:spacing w:after="0" w:line="240" w:lineRule="auto"/>
        <w:ind w:left="5760" w:firstLine="720"/>
        <w:rPr>
          <w:rFonts w:ascii="Arial" w:eastAsia="Times New Roman" w:hAnsi="Arial" w:cs="Arial"/>
          <w:sz w:val="20"/>
          <w:szCs w:val="20"/>
          <w:lang w:eastAsia="id-ID"/>
        </w:rPr>
      </w:pPr>
    </w:p>
    <w:p w:rsidR="009748DD" w:rsidRDefault="009748DD" w:rsidP="00B963C7">
      <w:pPr>
        <w:spacing w:after="0" w:line="240" w:lineRule="auto"/>
        <w:ind w:left="5760" w:firstLine="720"/>
        <w:rPr>
          <w:rFonts w:ascii="Arial" w:eastAsia="Times New Roman" w:hAnsi="Arial" w:cs="Arial"/>
          <w:sz w:val="20"/>
          <w:szCs w:val="20"/>
          <w:lang w:eastAsia="id-ID"/>
        </w:rPr>
      </w:pPr>
      <w:r>
        <w:rPr>
          <w:rFonts w:ascii="Arial" w:eastAsia="Times New Roman" w:hAnsi="Arial" w:cs="Arial"/>
          <w:sz w:val="20"/>
          <w:szCs w:val="20"/>
          <w:lang w:eastAsia="id-ID"/>
        </w:rPr>
        <w:t>Hormat Saya</w:t>
      </w:r>
    </w:p>
    <w:p w:rsidR="009748DD" w:rsidRDefault="009748DD" w:rsidP="009748DD">
      <w:pPr>
        <w:spacing w:after="0" w:line="240" w:lineRule="auto"/>
        <w:ind w:left="6480"/>
        <w:rPr>
          <w:rFonts w:ascii="Arial" w:eastAsia="Times New Roman" w:hAnsi="Arial" w:cs="Arial"/>
          <w:sz w:val="20"/>
          <w:szCs w:val="20"/>
          <w:lang w:eastAsia="id-ID"/>
        </w:rPr>
      </w:pPr>
    </w:p>
    <w:p w:rsidR="009748DD" w:rsidRDefault="009748DD" w:rsidP="009748DD">
      <w:pPr>
        <w:spacing w:after="0" w:line="240" w:lineRule="auto"/>
        <w:ind w:left="6480"/>
        <w:rPr>
          <w:rFonts w:ascii="Arial" w:eastAsia="Times New Roman" w:hAnsi="Arial" w:cs="Arial"/>
          <w:sz w:val="20"/>
          <w:szCs w:val="20"/>
          <w:lang w:eastAsia="id-ID"/>
        </w:rPr>
      </w:pPr>
    </w:p>
    <w:p w:rsidR="00B31F09" w:rsidRDefault="00B31F09" w:rsidP="009748DD">
      <w:pPr>
        <w:spacing w:after="0" w:line="240" w:lineRule="auto"/>
        <w:ind w:left="6480"/>
        <w:rPr>
          <w:rFonts w:ascii="Arial" w:eastAsia="Times New Roman" w:hAnsi="Arial" w:cs="Arial"/>
          <w:sz w:val="20"/>
          <w:szCs w:val="20"/>
          <w:lang w:eastAsia="id-ID"/>
        </w:rPr>
      </w:pPr>
    </w:p>
    <w:p w:rsidR="00737045" w:rsidRDefault="009748DD" w:rsidP="00914C29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  <w:r w:rsidRPr="002E325C">
        <w:rPr>
          <w:rFonts w:ascii="Arial" w:eastAsia="Times New Roman" w:hAnsi="Arial" w:cs="Arial"/>
          <w:b/>
          <w:bCs/>
          <w:sz w:val="20"/>
          <w:szCs w:val="20"/>
          <w:lang w:eastAsia="id-ID"/>
        </w:rPr>
        <w:t>Rini Novita Tanjung</w:t>
      </w:r>
      <w:r w:rsidRPr="002E325C">
        <w:rPr>
          <w:rFonts w:ascii="Arial" w:eastAsia="Times New Roman" w:hAnsi="Arial" w:cs="Arial"/>
          <w:sz w:val="20"/>
          <w:szCs w:val="20"/>
          <w:lang w:eastAsia="id-ID"/>
        </w:rPr>
        <w:t xml:space="preserve"> </w:t>
      </w:r>
    </w:p>
    <w:p w:rsidR="00460D42" w:rsidRDefault="00460D42" w:rsidP="00914C29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244CCC" w:rsidRDefault="00244CCC" w:rsidP="00914C29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244CCC" w:rsidRDefault="00244CCC" w:rsidP="00914C29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244CCC" w:rsidRDefault="00244CCC" w:rsidP="00914C29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244CCC" w:rsidRDefault="00244CCC" w:rsidP="00914C29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244CCC" w:rsidRDefault="00244CCC" w:rsidP="00914C29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244CCC" w:rsidRDefault="00244CCC" w:rsidP="00914C29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460D42" w:rsidRDefault="00460D42" w:rsidP="00914C29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460D42" w:rsidRDefault="00460D42" w:rsidP="00914C29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460D42" w:rsidRDefault="00460D42" w:rsidP="00914C29">
      <w:pPr>
        <w:spacing w:after="0" w:line="240" w:lineRule="auto"/>
        <w:ind w:left="5760" w:firstLine="720"/>
        <w:jc w:val="both"/>
        <w:rPr>
          <w:rFonts w:ascii="Arial" w:eastAsia="Times New Roman" w:hAnsi="Arial" w:cs="Arial"/>
          <w:sz w:val="20"/>
          <w:szCs w:val="20"/>
          <w:lang w:eastAsia="id-ID"/>
        </w:rPr>
      </w:pPr>
    </w:p>
    <w:p w:rsidR="00B963C7" w:rsidRDefault="00B963C7" w:rsidP="00B963C7">
      <w:pPr>
        <w:spacing w:after="0" w:line="24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6243176" cy="5039360"/>
            <wp:effectExtent l="0" t="609600" r="0" b="580390"/>
            <wp:docPr id="1" name="Picture 1" descr="C:\Users\ACER\Documents\Rini Novita\scan\Ijaz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Rini Novita\scan\Ijaza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243176" cy="5039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731510" cy="7879857"/>
            <wp:effectExtent l="19050" t="0" r="2540" b="0"/>
            <wp:docPr id="2" name="Picture 2" descr="C:\Users\ACER\Documents\Rini Novita\scan\Transkrip Nilai (hal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cuments\Rini Novita\scan\Transkrip Nilai (hal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6267450" cy="7629525"/>
            <wp:effectExtent l="19050" t="0" r="0" b="0"/>
            <wp:docPr id="3" name="Picture 3" descr="C:\Users\ACER\Documents\Rini Novita\scan\TranskripNilai (hal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cuments\Rini Novita\scan\TranskripNilai (hal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787BA9" w:rsidRDefault="00787BA9" w:rsidP="00B963C7">
      <w:pPr>
        <w:spacing w:after="0" w:line="240" w:lineRule="auto"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5562600" cy="8715375"/>
            <wp:effectExtent l="19050" t="0" r="0" b="0"/>
            <wp:docPr id="6" name="Picture 1" descr="C:\Users\ACER\Documents\Rini Novita\scan\Referen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cuments\Rini Novita\scan\Referens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71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3C7" w:rsidRDefault="00B963C7" w:rsidP="00B963C7">
      <w:pPr>
        <w:spacing w:after="0" w:line="240" w:lineRule="auto"/>
        <w:jc w:val="both"/>
      </w:pPr>
    </w:p>
    <w:p w:rsidR="00D14126" w:rsidRDefault="00D14126" w:rsidP="00B963C7">
      <w:pPr>
        <w:spacing w:after="0" w:line="240" w:lineRule="auto"/>
        <w:jc w:val="both"/>
      </w:pPr>
    </w:p>
    <w:p w:rsidR="00D14126" w:rsidRDefault="00D14126" w:rsidP="00B963C7">
      <w:pPr>
        <w:spacing w:after="0" w:line="240" w:lineRule="auto"/>
        <w:jc w:val="both"/>
      </w:pPr>
    </w:p>
    <w:p w:rsidR="00244CCC" w:rsidRDefault="00244CCC" w:rsidP="00B963C7">
      <w:pPr>
        <w:spacing w:after="0" w:line="240" w:lineRule="auto"/>
        <w:jc w:val="both"/>
      </w:pPr>
    </w:p>
    <w:p w:rsidR="00244CCC" w:rsidRDefault="00244CCC" w:rsidP="00B963C7">
      <w:pPr>
        <w:spacing w:after="0" w:line="240" w:lineRule="auto"/>
        <w:jc w:val="both"/>
      </w:pPr>
    </w:p>
    <w:p w:rsidR="00244CCC" w:rsidRDefault="00244CCC" w:rsidP="00B963C7">
      <w:pPr>
        <w:spacing w:after="0" w:line="240" w:lineRule="auto"/>
        <w:jc w:val="both"/>
      </w:pPr>
    </w:p>
    <w:p w:rsidR="00D14126" w:rsidRDefault="00D14126" w:rsidP="00B963C7">
      <w:pPr>
        <w:spacing w:after="0" w:line="240" w:lineRule="auto"/>
        <w:jc w:val="both"/>
      </w:pPr>
    </w:p>
    <w:p w:rsidR="00D14126" w:rsidRDefault="00D14126" w:rsidP="00B963C7">
      <w:pPr>
        <w:spacing w:after="0" w:line="240" w:lineRule="auto"/>
        <w:jc w:val="both"/>
      </w:pPr>
    </w:p>
    <w:p w:rsidR="00D14126" w:rsidRDefault="00D14126" w:rsidP="00B963C7">
      <w:pPr>
        <w:spacing w:after="0" w:line="240" w:lineRule="auto"/>
        <w:jc w:val="both"/>
      </w:pPr>
    </w:p>
    <w:p w:rsidR="00D14126" w:rsidRDefault="00D14126" w:rsidP="00B963C7">
      <w:pPr>
        <w:spacing w:after="0" w:line="240" w:lineRule="auto"/>
        <w:jc w:val="both"/>
      </w:pPr>
    </w:p>
    <w:p w:rsidR="00D14126" w:rsidRDefault="00D14126" w:rsidP="00B963C7">
      <w:pPr>
        <w:spacing w:after="0" w:line="240" w:lineRule="auto"/>
        <w:jc w:val="both"/>
      </w:pPr>
    </w:p>
    <w:p w:rsidR="00D14126" w:rsidRDefault="00D14126" w:rsidP="00B963C7">
      <w:pPr>
        <w:spacing w:after="0" w:line="240" w:lineRule="auto"/>
        <w:jc w:val="both"/>
      </w:pPr>
    </w:p>
    <w:p w:rsidR="00D14126" w:rsidRDefault="00D14126" w:rsidP="00B963C7">
      <w:pPr>
        <w:spacing w:after="0" w:line="240" w:lineRule="auto"/>
        <w:jc w:val="both"/>
      </w:pPr>
    </w:p>
    <w:p w:rsidR="00D14126" w:rsidRDefault="00D14126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C12941" w:rsidRDefault="00C12941" w:rsidP="00B963C7">
      <w:pPr>
        <w:spacing w:after="0" w:line="240" w:lineRule="auto"/>
        <w:jc w:val="both"/>
      </w:pPr>
    </w:p>
    <w:p w:rsidR="00C12941" w:rsidRDefault="00C12941" w:rsidP="00B963C7">
      <w:pPr>
        <w:spacing w:after="0" w:line="240" w:lineRule="auto"/>
        <w:jc w:val="both"/>
      </w:pPr>
    </w:p>
    <w:p w:rsidR="00C12941" w:rsidRDefault="00C12941" w:rsidP="00B963C7">
      <w:pPr>
        <w:spacing w:after="0" w:line="240" w:lineRule="auto"/>
        <w:jc w:val="both"/>
      </w:pPr>
    </w:p>
    <w:p w:rsidR="00C12941" w:rsidRDefault="00C12941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p w:rsidR="00B963C7" w:rsidRDefault="00B963C7" w:rsidP="00B963C7">
      <w:pPr>
        <w:spacing w:after="0" w:line="240" w:lineRule="auto"/>
        <w:jc w:val="both"/>
      </w:pPr>
    </w:p>
    <w:sectPr w:rsidR="00B963C7" w:rsidSect="00B31F09">
      <w:pgSz w:w="11906" w:h="16838"/>
      <w:pgMar w:top="1418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6127D"/>
    <w:multiLevelType w:val="multilevel"/>
    <w:tmpl w:val="D024A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B2A78"/>
    <w:multiLevelType w:val="multilevel"/>
    <w:tmpl w:val="E9D66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9516B8"/>
    <w:multiLevelType w:val="multilevel"/>
    <w:tmpl w:val="66CE8D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48DD"/>
    <w:rsid w:val="0003015C"/>
    <w:rsid w:val="00035E58"/>
    <w:rsid w:val="00043CEE"/>
    <w:rsid w:val="000708E0"/>
    <w:rsid w:val="00072BE8"/>
    <w:rsid w:val="000828DB"/>
    <w:rsid w:val="00091135"/>
    <w:rsid w:val="00093094"/>
    <w:rsid w:val="000C2A4B"/>
    <w:rsid w:val="000D618C"/>
    <w:rsid w:val="00110309"/>
    <w:rsid w:val="00132D1E"/>
    <w:rsid w:val="001559A5"/>
    <w:rsid w:val="00155B5F"/>
    <w:rsid w:val="0016365B"/>
    <w:rsid w:val="0019775B"/>
    <w:rsid w:val="001C7267"/>
    <w:rsid w:val="001D2FFF"/>
    <w:rsid w:val="001E0CF7"/>
    <w:rsid w:val="001E6B8C"/>
    <w:rsid w:val="00240E7B"/>
    <w:rsid w:val="00244CCC"/>
    <w:rsid w:val="002479CB"/>
    <w:rsid w:val="00263005"/>
    <w:rsid w:val="0028707D"/>
    <w:rsid w:val="002956C1"/>
    <w:rsid w:val="00297A8C"/>
    <w:rsid w:val="002B5081"/>
    <w:rsid w:val="002B68CB"/>
    <w:rsid w:val="002B7A46"/>
    <w:rsid w:val="002D5C90"/>
    <w:rsid w:val="002E78C1"/>
    <w:rsid w:val="002F5357"/>
    <w:rsid w:val="00313CC6"/>
    <w:rsid w:val="00337ECF"/>
    <w:rsid w:val="00351A91"/>
    <w:rsid w:val="003558AA"/>
    <w:rsid w:val="0035642D"/>
    <w:rsid w:val="00356AA8"/>
    <w:rsid w:val="00356B57"/>
    <w:rsid w:val="00385A48"/>
    <w:rsid w:val="00391214"/>
    <w:rsid w:val="003A0C9E"/>
    <w:rsid w:val="003A6956"/>
    <w:rsid w:val="003B5A98"/>
    <w:rsid w:val="003D0469"/>
    <w:rsid w:val="003E1599"/>
    <w:rsid w:val="00402271"/>
    <w:rsid w:val="00402CDF"/>
    <w:rsid w:val="00422BFE"/>
    <w:rsid w:val="0043661D"/>
    <w:rsid w:val="0044228F"/>
    <w:rsid w:val="00460D42"/>
    <w:rsid w:val="00467AC0"/>
    <w:rsid w:val="004732E2"/>
    <w:rsid w:val="004B06A6"/>
    <w:rsid w:val="004B3AB1"/>
    <w:rsid w:val="004B6B12"/>
    <w:rsid w:val="004C54A9"/>
    <w:rsid w:val="004E4143"/>
    <w:rsid w:val="004F0114"/>
    <w:rsid w:val="005026E1"/>
    <w:rsid w:val="005203D3"/>
    <w:rsid w:val="00546BE1"/>
    <w:rsid w:val="005715C5"/>
    <w:rsid w:val="005A3D5B"/>
    <w:rsid w:val="005C6A5F"/>
    <w:rsid w:val="005D041B"/>
    <w:rsid w:val="005E1E20"/>
    <w:rsid w:val="005F2724"/>
    <w:rsid w:val="006002FF"/>
    <w:rsid w:val="00650912"/>
    <w:rsid w:val="00666816"/>
    <w:rsid w:val="006749F5"/>
    <w:rsid w:val="00681205"/>
    <w:rsid w:val="006860DF"/>
    <w:rsid w:val="006908C5"/>
    <w:rsid w:val="006A30F1"/>
    <w:rsid w:val="006A5D72"/>
    <w:rsid w:val="006A66A3"/>
    <w:rsid w:val="006A7D12"/>
    <w:rsid w:val="006C4C3F"/>
    <w:rsid w:val="006C5B70"/>
    <w:rsid w:val="006C7F49"/>
    <w:rsid w:val="006D2271"/>
    <w:rsid w:val="006F6D39"/>
    <w:rsid w:val="00700392"/>
    <w:rsid w:val="00724169"/>
    <w:rsid w:val="00733B0D"/>
    <w:rsid w:val="00737045"/>
    <w:rsid w:val="00775291"/>
    <w:rsid w:val="007770B6"/>
    <w:rsid w:val="0077788E"/>
    <w:rsid w:val="00780084"/>
    <w:rsid w:val="00787BA9"/>
    <w:rsid w:val="007B09C6"/>
    <w:rsid w:val="007B4239"/>
    <w:rsid w:val="007D5517"/>
    <w:rsid w:val="007F7A62"/>
    <w:rsid w:val="00861A68"/>
    <w:rsid w:val="00882B30"/>
    <w:rsid w:val="008A7BB2"/>
    <w:rsid w:val="008C1C82"/>
    <w:rsid w:val="008C7CB9"/>
    <w:rsid w:val="008E552D"/>
    <w:rsid w:val="00903B53"/>
    <w:rsid w:val="00910EF2"/>
    <w:rsid w:val="00914C29"/>
    <w:rsid w:val="00937E63"/>
    <w:rsid w:val="009475BB"/>
    <w:rsid w:val="00956AD7"/>
    <w:rsid w:val="009674D6"/>
    <w:rsid w:val="00970319"/>
    <w:rsid w:val="009748DD"/>
    <w:rsid w:val="009A26E6"/>
    <w:rsid w:val="009A511B"/>
    <w:rsid w:val="009B39A0"/>
    <w:rsid w:val="009C0E82"/>
    <w:rsid w:val="009C39F8"/>
    <w:rsid w:val="009E13FF"/>
    <w:rsid w:val="009E6346"/>
    <w:rsid w:val="00A24836"/>
    <w:rsid w:val="00A27EFC"/>
    <w:rsid w:val="00A40738"/>
    <w:rsid w:val="00A6320E"/>
    <w:rsid w:val="00A8545D"/>
    <w:rsid w:val="00A87161"/>
    <w:rsid w:val="00A92969"/>
    <w:rsid w:val="00A96334"/>
    <w:rsid w:val="00AB5F8F"/>
    <w:rsid w:val="00AC035A"/>
    <w:rsid w:val="00AC0C7D"/>
    <w:rsid w:val="00AD53D5"/>
    <w:rsid w:val="00AE5068"/>
    <w:rsid w:val="00B23DCA"/>
    <w:rsid w:val="00B31F09"/>
    <w:rsid w:val="00B472C1"/>
    <w:rsid w:val="00B65F24"/>
    <w:rsid w:val="00B77282"/>
    <w:rsid w:val="00B82872"/>
    <w:rsid w:val="00B905FC"/>
    <w:rsid w:val="00B963C7"/>
    <w:rsid w:val="00B96612"/>
    <w:rsid w:val="00BE06C6"/>
    <w:rsid w:val="00BE1EC4"/>
    <w:rsid w:val="00C11DEF"/>
    <w:rsid w:val="00C12941"/>
    <w:rsid w:val="00C32797"/>
    <w:rsid w:val="00C52DFF"/>
    <w:rsid w:val="00C72438"/>
    <w:rsid w:val="00C9237A"/>
    <w:rsid w:val="00C92C5C"/>
    <w:rsid w:val="00CA4B34"/>
    <w:rsid w:val="00CB1987"/>
    <w:rsid w:val="00CC7789"/>
    <w:rsid w:val="00CE14D8"/>
    <w:rsid w:val="00CE3734"/>
    <w:rsid w:val="00D030DD"/>
    <w:rsid w:val="00D11691"/>
    <w:rsid w:val="00D11915"/>
    <w:rsid w:val="00D14126"/>
    <w:rsid w:val="00D15F55"/>
    <w:rsid w:val="00D64840"/>
    <w:rsid w:val="00D67197"/>
    <w:rsid w:val="00DB3539"/>
    <w:rsid w:val="00DC4635"/>
    <w:rsid w:val="00DE39E3"/>
    <w:rsid w:val="00DE5C91"/>
    <w:rsid w:val="00E026B6"/>
    <w:rsid w:val="00E049F8"/>
    <w:rsid w:val="00E06DA7"/>
    <w:rsid w:val="00E12A32"/>
    <w:rsid w:val="00E16A5E"/>
    <w:rsid w:val="00E2307A"/>
    <w:rsid w:val="00E41FEB"/>
    <w:rsid w:val="00E43874"/>
    <w:rsid w:val="00E908FE"/>
    <w:rsid w:val="00EA4FA2"/>
    <w:rsid w:val="00ED2466"/>
    <w:rsid w:val="00EE4E4D"/>
    <w:rsid w:val="00EF0D50"/>
    <w:rsid w:val="00F116D7"/>
    <w:rsid w:val="00F27CA3"/>
    <w:rsid w:val="00F72FEA"/>
    <w:rsid w:val="00F84507"/>
    <w:rsid w:val="00F91545"/>
    <w:rsid w:val="00FB2F0A"/>
    <w:rsid w:val="00FB46FD"/>
    <w:rsid w:val="00FE3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8DD"/>
  </w:style>
  <w:style w:type="paragraph" w:styleId="Heading3">
    <w:name w:val="heading 3"/>
    <w:basedOn w:val="Normal"/>
    <w:link w:val="Heading3Char"/>
    <w:uiPriority w:val="9"/>
    <w:qFormat/>
    <w:rsid w:val="00D648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48DD"/>
    <w:pPr>
      <w:spacing w:before="15" w:after="15" w:line="288" w:lineRule="auto"/>
      <w:ind w:left="15" w:right="15"/>
      <w:jc w:val="both"/>
    </w:pPr>
    <w:rPr>
      <w:rFonts w:ascii="Times New Roman" w:eastAsia="Times New Roman" w:hAnsi="Times New Roman" w:cs="Times New Roman"/>
      <w:color w:val="000000"/>
      <w:sz w:val="18"/>
      <w:szCs w:val="18"/>
      <w:lang w:eastAsia="id-ID"/>
    </w:rPr>
  </w:style>
  <w:style w:type="character" w:styleId="Hyperlink">
    <w:name w:val="Hyperlink"/>
    <w:basedOn w:val="DefaultParagraphFont"/>
    <w:uiPriority w:val="99"/>
    <w:unhideWhenUsed/>
    <w:rsid w:val="005D04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3C7"/>
    <w:rPr>
      <w:rFonts w:ascii="Tahoma" w:hAnsi="Tahoma" w:cs="Tahoma"/>
      <w:sz w:val="16"/>
      <w:szCs w:val="16"/>
    </w:rPr>
  </w:style>
  <w:style w:type="character" w:customStyle="1" w:styleId="bodytext">
    <w:name w:val="body_text"/>
    <w:basedOn w:val="DefaultParagraphFont"/>
    <w:rsid w:val="00F84507"/>
  </w:style>
  <w:style w:type="character" w:customStyle="1" w:styleId="Heading3Char">
    <w:name w:val="Heading 3 Char"/>
    <w:basedOn w:val="DefaultParagraphFont"/>
    <w:link w:val="Heading3"/>
    <w:uiPriority w:val="9"/>
    <w:rsid w:val="00D64840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Strong">
    <w:name w:val="Strong"/>
    <w:basedOn w:val="DefaultParagraphFont"/>
    <w:uiPriority w:val="22"/>
    <w:qFormat/>
    <w:rsid w:val="00D6484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ni_dextan@yahoo.co.i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14D52-32FD-4CFB-9118-5074623A1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GotRoy@Net</cp:lastModifiedBy>
  <cp:revision>2</cp:revision>
  <cp:lastPrinted>2013-09-22T06:26:00Z</cp:lastPrinted>
  <dcterms:created xsi:type="dcterms:W3CDTF">2016-02-03T06:45:00Z</dcterms:created>
  <dcterms:modified xsi:type="dcterms:W3CDTF">2016-02-03T06:45:00Z</dcterms:modified>
</cp:coreProperties>
</file>